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19" w:rsidRPr="00B26B19" w:rsidRDefault="00301AD5" w:rsidP="00B26B19">
      <w:pPr>
        <w:ind w:leftChars="-85" w:left="-17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茨城県内統一用紙</w:t>
      </w:r>
      <w:r w:rsidR="00B26B19" w:rsidRPr="00B26B19">
        <w:rPr>
          <w:rFonts w:ascii="ＭＳ 明朝" w:eastAsia="ＭＳ 明朝" w:hAnsi="ＭＳ 明朝" w:hint="eastAsia"/>
          <w:sz w:val="24"/>
          <w:szCs w:val="24"/>
        </w:rPr>
        <w:t>）</w:t>
      </w: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875</wp:posOffset>
                </wp:positionV>
                <wp:extent cx="5600700" cy="6553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5532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1969E3" w:rsidRDefault="00D34622" w:rsidP="006344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40"/>
                                <w:szCs w:val="40"/>
                              </w:rPr>
                            </w:pPr>
                            <w:r w:rsidRPr="00D34622">
                              <w:rPr>
                                <w:rFonts w:ascii="ＭＳ 明朝" w:eastAsia="ＭＳ 明朝" w:hAnsi="ＭＳ 明朝" w:hint="eastAsia"/>
                                <w:spacing w:val="150"/>
                                <w:kern w:val="0"/>
                                <w:sz w:val="40"/>
                                <w:szCs w:val="40"/>
                                <w:fitText w:val="3200" w:id="-1008497408"/>
                              </w:rPr>
                              <w:t>内定辞退</w:t>
                            </w:r>
                            <w:r w:rsidRPr="00D34622">
                              <w:rPr>
                                <w:rFonts w:ascii="ＭＳ 明朝" w:eastAsia="ＭＳ 明朝" w:hAnsi="ＭＳ 明朝"/>
                                <w:kern w:val="0"/>
                                <w:sz w:val="40"/>
                                <w:szCs w:val="40"/>
                                <w:fitText w:val="3200" w:id="-1008497408"/>
                              </w:rPr>
                              <w:t>届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Pr="006A4A5F" w:rsidRDefault="00634467" w:rsidP="006A4A5F">
                            <w:pPr>
                              <w:ind w:left="5040" w:firstLineChars="300" w:firstLine="66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A4A5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6A4A5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年　　月　　日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 w:rsidP="00CE3123">
                            <w:pPr>
                              <w:ind w:left="2520" w:firstLineChars="300" w:firstLine="10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3123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様</w:t>
                            </w: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63446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0C6CAF" w:rsidRDefault="00634467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1260" w:id="-1665426176"/>
                              </w:rPr>
                              <w:t>学校</w:t>
                            </w:r>
                            <w:r w:rsidRPr="002E3714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1260" w:id="-1665426176"/>
                              </w:rPr>
                              <w:t>名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  <w:kern w:val="0"/>
                              </w:rPr>
                              <w:br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人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現住所</w:t>
                            </w:r>
                            <w:r w:rsidR="00E01073">
                              <w:rPr>
                                <w:rFonts w:ascii="ＭＳ 明朝" w:eastAsia="ＭＳ 明朝" w:hAnsi="ＭＳ 明朝"/>
                              </w:rPr>
                              <w:br/>
                            </w:r>
                            <w:r w:rsidR="003B051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B0511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</w:t>
                            </w:r>
                            <w:r w:rsidR="00CE312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="000C6CAF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0C6CAF">
                              <w:rPr>
                                <w:rFonts w:ascii="ＭＳ 明朝" w:eastAsia="ＭＳ 明朝" w:hAnsi="ＭＳ 明朝"/>
                              </w:rPr>
                              <w:t>署名捺印）</w:t>
                            </w:r>
                          </w:p>
                          <w:p w:rsidR="000C6CAF" w:rsidRDefault="000C6CAF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34467" w:rsidRDefault="00CE3123" w:rsidP="000C6CAF">
                            <w:pPr>
                              <w:spacing w:line="360" w:lineRule="auto"/>
                              <w:ind w:left="336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ab/>
                              <w:t xml:space="preserve">　　　　</w:t>
                            </w:r>
                            <w:r w:rsidR="008E5DC7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  <w:p w:rsidR="00634467" w:rsidRDefault="008649FD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このたび、貴社より採用内定通知をいただきました</w:t>
                            </w:r>
                            <w:r w:rsidR="001969E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が</w:t>
                            </w:r>
                            <w:r w:rsidR="001969E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1969E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下記の</w:t>
                            </w:r>
                            <w:r w:rsidR="001969E3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理由により内定を辞退いたします</w:t>
                            </w:r>
                            <w:r w:rsidR="00634467" w:rsidRPr="00CE312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。</w:t>
                            </w:r>
                          </w:p>
                          <w:p w:rsidR="001969E3" w:rsidRPr="00CE3123" w:rsidRDefault="001969E3" w:rsidP="00BA5B68">
                            <w:pPr>
                              <w:snapToGrid w:val="0"/>
                              <w:spacing w:line="320" w:lineRule="exact"/>
                              <w:ind w:leftChars="250" w:left="525" w:rightChars="250" w:right="525" w:firstLineChars="100" w:firstLine="280"/>
                              <w:contextualSpacing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  <w:p w:rsidR="001969E3" w:rsidRDefault="001969E3" w:rsidP="001969E3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1969E3" w:rsidRDefault="001969E3" w:rsidP="001969E3">
                            <w:pPr>
                              <w:pStyle w:val="a9"/>
                              <w:ind w:firstLineChars="100" w:firstLine="28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１）他社</w:t>
                            </w:r>
                            <w:r>
                              <w:rPr>
                                <w:rFonts w:hint="eastAsia"/>
                              </w:rPr>
                              <w:t>内定の為</w:t>
                            </w:r>
                          </w:p>
                          <w:p w:rsidR="001969E3" w:rsidRDefault="001969E3" w:rsidP="001969E3">
                            <w:pPr>
                              <w:ind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２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その他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 xml:space="preserve">（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  <w:p w:rsidR="001969E3" w:rsidRDefault="001969E3" w:rsidP="001969E3"/>
                          <w:p w:rsidR="001969E3" w:rsidRDefault="001969E3" w:rsidP="001969E3"/>
                          <w:p w:rsidR="001969E3" w:rsidRDefault="001969E3" w:rsidP="001969E3"/>
                          <w:p w:rsidR="001969E3" w:rsidRPr="001969E3" w:rsidRDefault="001969E3" w:rsidP="001969E3"/>
                          <w:p w:rsidR="00634467" w:rsidRDefault="00634467" w:rsidP="001969E3">
                            <w:pPr>
                              <w:pStyle w:val="ab"/>
                            </w:pPr>
                          </w:p>
                          <w:p w:rsidR="001969E3" w:rsidRPr="00CE3123" w:rsidRDefault="001969E3" w:rsidP="00196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pt;margin-top:1.25pt;width:441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" fillcolor="white [3201]" strokeweight="2.25pt">
                <v:textbox>
                  <w:txbxContent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1969E3" w:rsidRDefault="00D34622" w:rsidP="00634467">
                      <w:pPr>
                        <w:jc w:val="center"/>
                        <w:rPr>
                          <w:rFonts w:ascii="ＭＳ 明朝" w:eastAsia="ＭＳ 明朝" w:hAnsi="ＭＳ 明朝"/>
                          <w:sz w:val="40"/>
                          <w:szCs w:val="40"/>
                        </w:rPr>
                      </w:pPr>
                      <w:r w:rsidRPr="00D34622">
                        <w:rPr>
                          <w:rFonts w:ascii="ＭＳ 明朝" w:eastAsia="ＭＳ 明朝" w:hAnsi="ＭＳ 明朝" w:hint="eastAsia"/>
                          <w:spacing w:val="150"/>
                          <w:kern w:val="0"/>
                          <w:sz w:val="40"/>
                          <w:szCs w:val="40"/>
                          <w:fitText w:val="3200" w:id="-1008497408"/>
                        </w:rPr>
                        <w:t>内定辞退</w:t>
                      </w:r>
                      <w:r w:rsidRPr="00D34622">
                        <w:rPr>
                          <w:rFonts w:ascii="ＭＳ 明朝" w:eastAsia="ＭＳ 明朝" w:hAnsi="ＭＳ 明朝"/>
                          <w:kern w:val="0"/>
                          <w:sz w:val="40"/>
                          <w:szCs w:val="40"/>
                          <w:fitText w:val="3200" w:id="-1008497408"/>
                        </w:rPr>
                        <w:t>届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Pr="006A4A5F" w:rsidRDefault="00634467" w:rsidP="006A4A5F">
                      <w:pPr>
                        <w:ind w:left="5040" w:firstLineChars="300" w:firstLine="66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A4A5F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6A4A5F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年　　月　　日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 w:rsidP="00CE3123">
                      <w:pPr>
                        <w:ind w:left="2520" w:firstLineChars="300" w:firstLine="1080"/>
                        <w:rPr>
                          <w:rFonts w:ascii="ＭＳ 明朝" w:eastAsia="ＭＳ 明朝" w:hAnsi="ＭＳ 明朝"/>
                        </w:rPr>
                      </w:pPr>
                      <w:r w:rsidRPr="00CE3123">
                        <w:rPr>
                          <w:rFonts w:ascii="ＭＳ 明朝" w:eastAsia="ＭＳ 明朝" w:hAnsi="ＭＳ 明朝" w:hint="eastAsia"/>
                          <w:sz w:val="36"/>
                        </w:rPr>
                        <w:t>様</w:t>
                      </w: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634467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0C6CAF" w:rsidRDefault="00634467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 w:rsidRPr="002E3714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1260" w:id="-1665426176"/>
                        </w:rPr>
                        <w:t>学校</w:t>
                      </w:r>
                      <w:r w:rsidRPr="002E3714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1260" w:id="-1665426176"/>
                        </w:rPr>
                        <w:t>名</w:t>
                      </w:r>
                      <w:r w:rsidR="00E01073">
                        <w:rPr>
                          <w:rFonts w:ascii="ＭＳ 明朝" w:eastAsia="ＭＳ 明朝" w:hAnsi="ＭＳ 明朝"/>
                          <w:kern w:val="0"/>
                        </w:rPr>
                        <w:br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本人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現住所</w:t>
                      </w:r>
                      <w:r w:rsidR="00E01073">
                        <w:rPr>
                          <w:rFonts w:ascii="ＭＳ 明朝" w:eastAsia="ＭＳ 明朝" w:hAnsi="ＭＳ 明朝"/>
                        </w:rPr>
                        <w:br/>
                      </w:r>
                      <w:r w:rsidR="003B051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B0511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氏</w:t>
                      </w:r>
                      <w:r w:rsidR="00CE312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="000C6CAF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0C6CAF">
                        <w:rPr>
                          <w:rFonts w:ascii="ＭＳ 明朝" w:eastAsia="ＭＳ 明朝" w:hAnsi="ＭＳ 明朝"/>
                        </w:rPr>
                        <w:t>署名捺印）</w:t>
                      </w:r>
                    </w:p>
                    <w:p w:rsidR="000C6CAF" w:rsidRDefault="000C6CAF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</w:p>
                    <w:p w:rsidR="00634467" w:rsidRDefault="00CE3123" w:rsidP="000C6CAF">
                      <w:pPr>
                        <w:spacing w:line="360" w:lineRule="auto"/>
                        <w:ind w:left="336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/>
                        </w:rPr>
                        <w:tab/>
                        <w:t xml:space="preserve">　　　　</w:t>
                      </w:r>
                      <w:r w:rsidR="008E5DC7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</w:p>
                    <w:p w:rsidR="00634467" w:rsidRDefault="008649FD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このたび、貴社より採用内定通知をいただきました</w:t>
                      </w:r>
                      <w:r w:rsidR="001969E3">
                        <w:rPr>
                          <w:rFonts w:ascii="ＭＳ 明朝" w:eastAsia="ＭＳ 明朝" w:hAnsi="ＭＳ 明朝" w:hint="eastAsia"/>
                          <w:sz w:val="28"/>
                        </w:rPr>
                        <w:t>が</w:t>
                      </w:r>
                      <w:r w:rsidR="001969E3">
                        <w:rPr>
                          <w:rFonts w:ascii="ＭＳ 明朝" w:eastAsia="ＭＳ 明朝" w:hAnsi="ＭＳ 明朝"/>
                          <w:sz w:val="28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969E3">
                        <w:rPr>
                          <w:rFonts w:ascii="ＭＳ 明朝" w:eastAsia="ＭＳ 明朝" w:hAnsi="ＭＳ 明朝" w:hint="eastAsia"/>
                          <w:sz w:val="28"/>
                        </w:rPr>
                        <w:t>下記の</w:t>
                      </w:r>
                      <w:r w:rsidR="001969E3">
                        <w:rPr>
                          <w:rFonts w:ascii="ＭＳ 明朝" w:eastAsia="ＭＳ 明朝" w:hAnsi="ＭＳ 明朝"/>
                          <w:sz w:val="28"/>
                        </w:rPr>
                        <w:t>理由により内定を辞退いたします</w:t>
                      </w:r>
                      <w:r w:rsidR="00634467" w:rsidRPr="00CE3123">
                        <w:rPr>
                          <w:rFonts w:ascii="ＭＳ 明朝" w:eastAsia="ＭＳ 明朝" w:hAnsi="ＭＳ 明朝" w:hint="eastAsia"/>
                          <w:sz w:val="28"/>
                        </w:rPr>
                        <w:t>。</w:t>
                      </w:r>
                    </w:p>
                    <w:p w:rsidR="001969E3" w:rsidRPr="00CE3123" w:rsidRDefault="001969E3" w:rsidP="00BA5B68">
                      <w:pPr>
                        <w:snapToGrid w:val="0"/>
                        <w:spacing w:line="320" w:lineRule="exact"/>
                        <w:ind w:leftChars="250" w:left="525" w:rightChars="250" w:right="525" w:firstLineChars="100" w:firstLine="280"/>
                        <w:contextualSpacing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  <w:p w:rsidR="001969E3" w:rsidRDefault="001969E3" w:rsidP="001969E3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1969E3" w:rsidRDefault="001969E3" w:rsidP="001969E3">
                      <w:pPr>
                        <w:pStyle w:val="a9"/>
                        <w:ind w:firstLineChars="100" w:firstLine="28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１）他社</w:t>
                      </w:r>
                      <w:r>
                        <w:rPr>
                          <w:rFonts w:hint="eastAsia"/>
                        </w:rPr>
                        <w:t>内定の為</w:t>
                      </w:r>
                    </w:p>
                    <w:p w:rsidR="001969E3" w:rsidRDefault="001969E3" w:rsidP="001969E3">
                      <w:pPr>
                        <w:ind w:firstLineChars="100" w:firstLine="28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２）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その他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 xml:space="preserve">（　　　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）</w:t>
                      </w:r>
                    </w:p>
                    <w:p w:rsidR="001969E3" w:rsidRDefault="001969E3" w:rsidP="001969E3"/>
                    <w:p w:rsidR="001969E3" w:rsidRDefault="001969E3" w:rsidP="001969E3"/>
                    <w:p w:rsidR="001969E3" w:rsidRDefault="001969E3" w:rsidP="001969E3"/>
                    <w:p w:rsidR="001969E3" w:rsidRPr="001969E3" w:rsidRDefault="001969E3" w:rsidP="001969E3"/>
                    <w:p w:rsidR="00634467" w:rsidRDefault="00634467" w:rsidP="001969E3">
                      <w:pPr>
                        <w:pStyle w:val="ab"/>
                      </w:pPr>
                    </w:p>
                    <w:p w:rsidR="001969E3" w:rsidRPr="00CE3123" w:rsidRDefault="001969E3" w:rsidP="001969E3"/>
                  </w:txbxContent>
                </v:textbox>
              </v:shape>
            </w:pict>
          </mc:Fallback>
        </mc:AlternateContent>
      </w: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23488C">
      <w:pPr>
        <w:ind w:leftChars="-85" w:left="-178"/>
        <w:rPr>
          <w:rFonts w:ascii="ＭＳ 明朝" w:eastAsia="ＭＳ 明朝" w:hAnsi="ＭＳ 明朝"/>
        </w:rPr>
      </w:pPr>
    </w:p>
    <w:p w:rsidR="00634467" w:rsidRDefault="00634467" w:rsidP="00E851EF">
      <w:pPr>
        <w:rPr>
          <w:rFonts w:ascii="ＭＳ 明朝" w:eastAsia="ＭＳ 明朝" w:hAnsi="ＭＳ 明朝"/>
        </w:rPr>
      </w:pPr>
    </w:p>
    <w:p w:rsidR="0023488C" w:rsidRDefault="0023488C">
      <w:pPr>
        <w:rPr>
          <w:rFonts w:ascii="ＭＳ 明朝" w:eastAsia="ＭＳ 明朝" w:hAnsi="ＭＳ 明朝"/>
        </w:rPr>
      </w:pPr>
    </w:p>
    <w:p w:rsidR="00B26B19" w:rsidRDefault="00B26B19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1969E3" w:rsidRDefault="001969E3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0C6CAF" w:rsidRDefault="000C6CAF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0C6CAF" w:rsidRDefault="000C6CAF" w:rsidP="008E5DC7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23488C" w:rsidRPr="001969E3" w:rsidRDefault="0023488C" w:rsidP="008E5DC7">
      <w:pPr>
        <w:ind w:left="440" w:hangingChars="200" w:hanging="440"/>
        <w:rPr>
          <w:rFonts w:ascii="ＭＳ 明朝" w:eastAsia="ＭＳ 明朝" w:hAnsi="ＭＳ 明朝"/>
          <w:spacing w:val="4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>注１</w:t>
      </w:r>
      <w:r>
        <w:rPr>
          <w:rFonts w:ascii="ＭＳ 明朝" w:eastAsia="ＭＳ 明朝" w:hAnsi="ＭＳ 明朝" w:hint="eastAsia"/>
        </w:rPr>
        <w:t xml:space="preserve">　</w:t>
      </w:r>
      <w:r w:rsidR="001969E3" w:rsidRPr="001969E3">
        <w:rPr>
          <w:rFonts w:ascii="ＭＳ 明朝" w:eastAsia="ＭＳ 明朝" w:hAnsi="ＭＳ 明朝" w:hint="eastAsia"/>
          <w:sz w:val="22"/>
        </w:rPr>
        <w:t>内定の辞退があった場合、応募書類は速やかに学校あて返送してください。</w:t>
      </w:r>
    </w:p>
    <w:p w:rsidR="00FF4B32" w:rsidRDefault="00FF4B32" w:rsidP="008E5DC7">
      <w:pPr>
        <w:ind w:left="420" w:hangingChars="200" w:hanging="420"/>
        <w:rPr>
          <w:rFonts w:ascii="ＭＳ 明朝" w:eastAsia="ＭＳ 明朝" w:hAnsi="ＭＳ 明朝"/>
        </w:rPr>
      </w:pPr>
    </w:p>
    <w:p w:rsidR="000C6CAF" w:rsidRDefault="0023488C" w:rsidP="00EA4E67">
      <w:pPr>
        <w:ind w:left="440" w:hangingChars="200" w:hanging="440"/>
        <w:rPr>
          <w:rFonts w:ascii="ＭＳ 明朝" w:eastAsia="ＭＳ 明朝" w:hAnsi="ＭＳ 明朝"/>
          <w:spacing w:val="6"/>
          <w:sz w:val="22"/>
        </w:rPr>
      </w:pPr>
      <w:r w:rsidRPr="00EA4E67">
        <w:rPr>
          <w:rFonts w:ascii="ＭＳ 明朝" w:eastAsia="ＭＳ 明朝" w:hAnsi="ＭＳ 明朝" w:hint="eastAsia"/>
          <w:sz w:val="22"/>
        </w:rPr>
        <w:t xml:space="preserve">注２　</w:t>
      </w:r>
      <w:r w:rsidR="005B5D35">
        <w:rPr>
          <w:rFonts w:ascii="ＭＳ 明朝" w:eastAsia="ＭＳ 明朝" w:hAnsi="ＭＳ 明朝" w:hint="eastAsia"/>
          <w:sz w:val="22"/>
        </w:rPr>
        <w:t>この届をメールで提出する場合、</w:t>
      </w:r>
      <w:r w:rsidR="005B5D35">
        <w:rPr>
          <w:rFonts w:ascii="ＭＳ 明朝" w:eastAsia="ＭＳ 明朝" w:hAnsi="ＭＳ 明朝" w:hint="eastAsia"/>
          <w:spacing w:val="6"/>
          <w:sz w:val="22"/>
        </w:rPr>
        <w:t>個人情報保護の観点から</w:t>
      </w:r>
      <w:r w:rsidR="000C6CAF">
        <w:rPr>
          <w:rFonts w:ascii="ＭＳ 明朝" w:eastAsia="ＭＳ 明朝" w:hAnsi="ＭＳ 明朝" w:hint="eastAsia"/>
          <w:spacing w:val="6"/>
          <w:sz w:val="22"/>
        </w:rPr>
        <w:t>その取扱いに十分留意</w:t>
      </w:r>
    </w:p>
    <w:p w:rsidR="00FF4B32" w:rsidRDefault="000C6CAF" w:rsidP="001E001B">
      <w:pPr>
        <w:ind w:firstLineChars="200" w:firstLine="464"/>
        <w:rPr>
          <w:rFonts w:ascii="ＭＳ 明朝" w:eastAsia="ＭＳ 明朝" w:hAnsi="ＭＳ 明朝"/>
          <w:spacing w:val="6"/>
          <w:sz w:val="22"/>
        </w:rPr>
      </w:pPr>
      <w:r>
        <w:rPr>
          <w:rFonts w:ascii="ＭＳ 明朝" w:eastAsia="ＭＳ 明朝" w:hAnsi="ＭＳ 明朝" w:hint="eastAsia"/>
          <w:spacing w:val="6"/>
          <w:sz w:val="22"/>
        </w:rPr>
        <w:t>願います。</w:t>
      </w:r>
    </w:p>
    <w:p w:rsidR="00D34622" w:rsidRPr="000C6CAF" w:rsidRDefault="00D34622" w:rsidP="00D34622">
      <w:pPr>
        <w:rPr>
          <w:rFonts w:ascii="ＭＳ 明朝" w:eastAsia="ＭＳ 明朝" w:hAnsi="ＭＳ 明朝"/>
          <w:spacing w:val="6"/>
          <w:sz w:val="22"/>
        </w:rPr>
      </w:pPr>
    </w:p>
    <w:sectPr w:rsidR="00D34622" w:rsidRPr="000C6CAF" w:rsidSect="006A4A5F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96" w:rsidRDefault="00D91A96" w:rsidP="00D91A96">
      <w:r>
        <w:separator/>
      </w:r>
    </w:p>
  </w:endnote>
  <w:endnote w:type="continuationSeparator" w:id="0">
    <w:p w:rsidR="00D91A96" w:rsidRDefault="00D91A96" w:rsidP="00D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96" w:rsidRDefault="00D91A96" w:rsidP="00D91A96">
      <w:r>
        <w:separator/>
      </w:r>
    </w:p>
  </w:footnote>
  <w:footnote w:type="continuationSeparator" w:id="0">
    <w:p w:rsidR="00D91A96" w:rsidRDefault="00D91A96" w:rsidP="00D9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EF"/>
    <w:rsid w:val="000857EF"/>
    <w:rsid w:val="000C6CAF"/>
    <w:rsid w:val="001969E3"/>
    <w:rsid w:val="001E001B"/>
    <w:rsid w:val="0023488C"/>
    <w:rsid w:val="002E3714"/>
    <w:rsid w:val="00301AD5"/>
    <w:rsid w:val="003B0511"/>
    <w:rsid w:val="005B5D35"/>
    <w:rsid w:val="00634467"/>
    <w:rsid w:val="006A4A5F"/>
    <w:rsid w:val="008315CE"/>
    <w:rsid w:val="008649FD"/>
    <w:rsid w:val="008E5DC7"/>
    <w:rsid w:val="0094094E"/>
    <w:rsid w:val="00B00DCF"/>
    <w:rsid w:val="00B26B19"/>
    <w:rsid w:val="00BA5B68"/>
    <w:rsid w:val="00BE2EFF"/>
    <w:rsid w:val="00C13CB8"/>
    <w:rsid w:val="00CE3123"/>
    <w:rsid w:val="00D16F7E"/>
    <w:rsid w:val="00D34622"/>
    <w:rsid w:val="00D91A96"/>
    <w:rsid w:val="00E01073"/>
    <w:rsid w:val="00E828CD"/>
    <w:rsid w:val="00E851EF"/>
    <w:rsid w:val="00EA4E67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7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A96"/>
  </w:style>
  <w:style w:type="paragraph" w:styleId="a5">
    <w:name w:val="footer"/>
    <w:basedOn w:val="a"/>
    <w:link w:val="a6"/>
    <w:uiPriority w:val="99"/>
    <w:unhideWhenUsed/>
    <w:rsid w:val="00D91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A96"/>
  </w:style>
  <w:style w:type="paragraph" w:styleId="a7">
    <w:name w:val="Balloon Text"/>
    <w:basedOn w:val="a"/>
    <w:link w:val="a8"/>
    <w:uiPriority w:val="99"/>
    <w:semiHidden/>
    <w:unhideWhenUsed/>
    <w:rsid w:val="00E8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51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969E3"/>
    <w:pPr>
      <w:jc w:val="center"/>
    </w:pPr>
    <w:rPr>
      <w:rFonts w:ascii="ＭＳ 明朝" w:eastAsia="ＭＳ 明朝" w:hAnsi="ＭＳ 明朝"/>
      <w:sz w:val="28"/>
    </w:rPr>
  </w:style>
  <w:style w:type="character" w:customStyle="1" w:styleId="aa">
    <w:name w:val="記 (文字)"/>
    <w:basedOn w:val="a0"/>
    <w:link w:val="a9"/>
    <w:uiPriority w:val="99"/>
    <w:rsid w:val="001969E3"/>
    <w:rPr>
      <w:rFonts w:ascii="ＭＳ 明朝" w:eastAsia="ＭＳ 明朝" w:hAnsi="ＭＳ 明朝"/>
      <w:sz w:val="28"/>
    </w:rPr>
  </w:style>
  <w:style w:type="paragraph" w:styleId="ab">
    <w:name w:val="Closing"/>
    <w:basedOn w:val="a"/>
    <w:link w:val="ac"/>
    <w:uiPriority w:val="99"/>
    <w:unhideWhenUsed/>
    <w:rsid w:val="001969E3"/>
    <w:pPr>
      <w:jc w:val="right"/>
    </w:pPr>
    <w:rPr>
      <w:rFonts w:ascii="ＭＳ 明朝" w:eastAsia="ＭＳ 明朝" w:hAnsi="ＭＳ 明朝"/>
      <w:sz w:val="28"/>
    </w:rPr>
  </w:style>
  <w:style w:type="character" w:customStyle="1" w:styleId="ac">
    <w:name w:val="結語 (文字)"/>
    <w:basedOn w:val="a0"/>
    <w:link w:val="ab"/>
    <w:uiPriority w:val="99"/>
    <w:rsid w:val="001969E3"/>
    <w:rPr>
      <w:rFonts w:ascii="ＭＳ 明朝" w:eastAsia="ＭＳ 明朝" w:hAnsi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58F9-8842-4B56-B26E-55C73F51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04:11:00Z</dcterms:created>
  <dcterms:modified xsi:type="dcterms:W3CDTF">2024-05-23T07:59:00Z</dcterms:modified>
</cp:coreProperties>
</file>